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67A4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745"/>
        <w:gridCol w:w="2055"/>
        <w:gridCol w:w="226"/>
        <w:gridCol w:w="1603"/>
        <w:gridCol w:w="851"/>
        <w:gridCol w:w="2576"/>
      </w:tblGrid>
      <w:tr w:rsidR="00EA3027" w14:paraId="75D50B92" w14:textId="77777777" w:rsidTr="00E76653">
        <w:trPr>
          <w:trHeight w:hRule="exact" w:val="720"/>
        </w:trPr>
        <w:tc>
          <w:tcPr>
            <w:tcW w:w="1347" w:type="dxa"/>
          </w:tcPr>
          <w:p w14:paraId="3E69EF9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9" w:type="dxa"/>
            <w:gridSpan w:val="3"/>
          </w:tcPr>
          <w:p w14:paraId="01188A9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B145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</w:tcPr>
          <w:p w14:paraId="2589481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3" w:type="dxa"/>
            <w:gridSpan w:val="2"/>
          </w:tcPr>
          <w:p w14:paraId="1E9FDC59" w14:textId="1D11CBF0" w:rsidR="00EA3027" w:rsidRDefault="003A56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EA3027" w14:paraId="66B6EE44" w14:textId="77777777" w:rsidTr="00E76653">
        <w:trPr>
          <w:trHeight w:hRule="exact" w:val="720"/>
        </w:trPr>
        <w:tc>
          <w:tcPr>
            <w:tcW w:w="1347" w:type="dxa"/>
          </w:tcPr>
          <w:p w14:paraId="0929E2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9" w:type="dxa"/>
            <w:gridSpan w:val="3"/>
          </w:tcPr>
          <w:p w14:paraId="26DB88C1" w14:textId="12F9974D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A56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e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A56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4F1A135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3" w:type="dxa"/>
            <w:gridSpan w:val="2"/>
          </w:tcPr>
          <w:p w14:paraId="36654939" w14:textId="72E1706A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A5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A3027" w14:paraId="63662F0C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6A9B505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D3652E7" w14:textId="77777777" w:rsidTr="00E76653">
        <w:trPr>
          <w:trHeight w:hRule="exact" w:val="720"/>
        </w:trPr>
        <w:tc>
          <w:tcPr>
            <w:tcW w:w="1347" w:type="dxa"/>
          </w:tcPr>
          <w:p w14:paraId="6227D7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3" w:type="dxa"/>
            <w:gridSpan w:val="6"/>
          </w:tcPr>
          <w:p w14:paraId="2D79575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23187B1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050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EA3027" w14:paraId="36A29D29" w14:textId="77777777" w:rsidTr="00E76653">
        <w:trPr>
          <w:trHeight w:hRule="exact" w:val="787"/>
        </w:trPr>
        <w:tc>
          <w:tcPr>
            <w:tcW w:w="2341" w:type="dxa"/>
            <w:gridSpan w:val="2"/>
          </w:tcPr>
          <w:p w14:paraId="281761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4" w:type="dxa"/>
          </w:tcPr>
          <w:p w14:paraId="23FCAAB4" w14:textId="7BCDAB0D" w:rsidR="00EA3027" w:rsidRDefault="002B1E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Ms. Reena</w:t>
            </w:r>
            <w:r w:rsidR="00B14564"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14:paraId="2F2D8C2A" w14:textId="484FEADC" w:rsidR="00C05063" w:rsidRPr="00A41BD4" w:rsidRDefault="00C05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 w:rsidR="00C20DC1"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anjunath Kotari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</w:p>
          <w:p w14:paraId="0166F9C2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6883A6D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63" w:type="dxa"/>
            <w:gridSpan w:val="3"/>
          </w:tcPr>
          <w:p w14:paraId="1336553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267020A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586DD393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1774019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2476FCF1" w14:textId="77777777" w:rsidTr="00E76653">
        <w:trPr>
          <w:trHeight w:hRule="exact" w:val="1504"/>
        </w:trPr>
        <w:tc>
          <w:tcPr>
            <w:tcW w:w="9350" w:type="dxa"/>
            <w:gridSpan w:val="7"/>
          </w:tcPr>
          <w:p w14:paraId="085A8074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12FE91A6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B2646ED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167BBFBA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3B24A63D" w14:textId="77777777" w:rsidTr="00E76653">
        <w:trPr>
          <w:trHeight w:hRule="exact" w:val="720"/>
        </w:trPr>
        <w:tc>
          <w:tcPr>
            <w:tcW w:w="9350" w:type="dxa"/>
            <w:gridSpan w:val="7"/>
          </w:tcPr>
          <w:p w14:paraId="03D2702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49169982" w14:textId="77777777" w:rsidTr="00E76653">
        <w:trPr>
          <w:trHeight w:hRule="exact" w:val="720"/>
        </w:trPr>
        <w:tc>
          <w:tcPr>
            <w:tcW w:w="4655" w:type="dxa"/>
            <w:gridSpan w:val="3"/>
          </w:tcPr>
          <w:p w14:paraId="080A3C7E" w14:textId="1E7F0036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B1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4"/>
          </w:tcPr>
          <w:p w14:paraId="0BBF687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7C04375F" w14:textId="77777777" w:rsidTr="00E76653">
        <w:trPr>
          <w:trHeight w:hRule="exact" w:val="1342"/>
        </w:trPr>
        <w:tc>
          <w:tcPr>
            <w:tcW w:w="4655" w:type="dxa"/>
            <w:gridSpan w:val="3"/>
          </w:tcPr>
          <w:p w14:paraId="030BDDA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5" w:type="dxa"/>
            <w:gridSpan w:val="4"/>
          </w:tcPr>
          <w:p w14:paraId="79423550" w14:textId="2D3BBE56" w:rsidR="00EA3027" w:rsidRPr="00E76653" w:rsidRDefault="003A56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A568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ttps://github.com/chandanapatil/PrePlacement-Training.git</w:t>
            </w:r>
          </w:p>
        </w:tc>
      </w:tr>
      <w:tr w:rsidR="00EA3027" w14:paraId="23FA9C94" w14:textId="77777777" w:rsidTr="00E76653">
        <w:trPr>
          <w:trHeight w:hRule="exact" w:val="720"/>
        </w:trPr>
        <w:tc>
          <w:tcPr>
            <w:tcW w:w="4655" w:type="dxa"/>
            <w:gridSpan w:val="3"/>
          </w:tcPr>
          <w:p w14:paraId="48CD2B4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5" w:type="dxa"/>
            <w:gridSpan w:val="4"/>
          </w:tcPr>
          <w:p w14:paraId="02020EB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055B26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520846A" w14:textId="77777777" w:rsidR="002B1E6E" w:rsidRDefault="002B1E6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CA2A7E6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6FA126A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D8DD31A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91A5B8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3F0A373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996E03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06CF2B" w14:textId="77777777" w:rsidR="00E76653" w:rsidRDefault="00E766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FCD331" w14:textId="5B1E21E2" w:rsidR="00EA3027" w:rsidRPr="00E76653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E7665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45CD7FF7" w14:textId="03973EA0"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74F5AFC0" wp14:editId="2365C6BE">
            <wp:simplePos x="0" y="0"/>
            <wp:positionH relativeFrom="column">
              <wp:posOffset>-45720</wp:posOffset>
            </wp:positionH>
            <wp:positionV relativeFrom="paragraph">
              <wp:posOffset>321945</wp:posOffset>
            </wp:positionV>
            <wp:extent cx="5943600" cy="2659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309EF" w14:textId="7EF9FBBF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3375B19" w14:textId="34F64D66" w:rsidR="003A568C" w:rsidRDefault="003A568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AC9DB54" w14:textId="6BAF13D3" w:rsidR="003A568C" w:rsidRDefault="003A568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91028C" w14:textId="68040D0E" w:rsidR="00EA3027" w:rsidRDefault="003A568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71206391" wp14:editId="3DDB8B5C">
            <wp:simplePos x="0" y="0"/>
            <wp:positionH relativeFrom="column">
              <wp:posOffset>22860</wp:posOffset>
            </wp:positionH>
            <wp:positionV relativeFrom="paragraph">
              <wp:posOffset>275590</wp:posOffset>
            </wp:positionV>
            <wp:extent cx="5943600" cy="32842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1B7DEB" w14:textId="1FBBBE6D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476F3B" w14:textId="77777777" w:rsidR="003A568C" w:rsidRDefault="003A568C">
      <w:pPr>
        <w:shd w:val="clear" w:color="auto" w:fill="FFFFFF"/>
        <w:spacing w:after="0"/>
        <w:outlineLvl w:val="1"/>
        <w:rPr>
          <w:noProof/>
        </w:rPr>
      </w:pPr>
    </w:p>
    <w:p w14:paraId="71BA57AA" w14:textId="3C14050C" w:rsidR="00AF22AB" w:rsidRDefault="00AF22A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C216E9" w14:textId="77777777" w:rsidR="00EA3027" w:rsidRDefault="001A64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2B1E6E"/>
    <w:rsid w:val="00304CC6"/>
    <w:rsid w:val="00325ECE"/>
    <w:rsid w:val="00335D32"/>
    <w:rsid w:val="00373509"/>
    <w:rsid w:val="003A568C"/>
    <w:rsid w:val="00422387"/>
    <w:rsid w:val="005A3109"/>
    <w:rsid w:val="005A4D30"/>
    <w:rsid w:val="005F19EF"/>
    <w:rsid w:val="00604AAB"/>
    <w:rsid w:val="0064374E"/>
    <w:rsid w:val="0068513F"/>
    <w:rsid w:val="006D2F12"/>
    <w:rsid w:val="007B7B76"/>
    <w:rsid w:val="00821ED7"/>
    <w:rsid w:val="0092032C"/>
    <w:rsid w:val="00974615"/>
    <w:rsid w:val="00A41BD4"/>
    <w:rsid w:val="00AF22AB"/>
    <w:rsid w:val="00B14564"/>
    <w:rsid w:val="00C05063"/>
    <w:rsid w:val="00C20DC1"/>
    <w:rsid w:val="00CB38F1"/>
    <w:rsid w:val="00D02071"/>
    <w:rsid w:val="00DE7C18"/>
    <w:rsid w:val="00DF1602"/>
    <w:rsid w:val="00E553B5"/>
    <w:rsid w:val="00E60EB9"/>
    <w:rsid w:val="00E76653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7AF0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24A3E-255B-4BE4-B65B-6C4E289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patilchandana9@gmail.com</cp:lastModifiedBy>
  <cp:revision>2</cp:revision>
  <dcterms:created xsi:type="dcterms:W3CDTF">2020-07-06T05:54:00Z</dcterms:created>
  <dcterms:modified xsi:type="dcterms:W3CDTF">2020-07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